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581"/>
        <w:gridCol w:w="265"/>
        <w:gridCol w:w="1493"/>
        <w:gridCol w:w="348"/>
        <w:gridCol w:w="268"/>
        <w:gridCol w:w="257"/>
        <w:gridCol w:w="3904"/>
        <w:gridCol w:w="446"/>
        <w:gridCol w:w="1524"/>
      </w:tblGrid>
      <w:tr w:rsidR="00FC5BED" w:rsidRPr="00FC5BED" w:rsidTr="00FC5BED">
        <w:trPr>
          <w:trHeight w:val="1079"/>
        </w:trPr>
        <w:tc>
          <w:tcPr>
            <w:tcW w:w="9322" w:type="dxa"/>
            <w:gridSpan w:val="10"/>
          </w:tcPr>
          <w:p w:rsidR="00FC5BED" w:rsidRPr="00FC5BED" w:rsidRDefault="00FC5BED" w:rsidP="00FC5BE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BED" w:rsidRPr="00FC5BED" w:rsidTr="00FC5BED">
        <w:trPr>
          <w:trHeight w:val="1134"/>
        </w:trPr>
        <w:tc>
          <w:tcPr>
            <w:tcW w:w="9322" w:type="dxa"/>
            <w:gridSpan w:val="10"/>
          </w:tcPr>
          <w:p w:rsidR="00FC5BED" w:rsidRPr="00FC5BED" w:rsidRDefault="00FC5BED" w:rsidP="00FC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  ГОРОДСКОГО   ПОСЕЛЕНИЯ   ПРИОБЬЕ</w:t>
            </w:r>
          </w:p>
          <w:p w:rsidR="00FC5BED" w:rsidRPr="00FC5BED" w:rsidRDefault="00FC5BED" w:rsidP="00FC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ского муниципального района</w:t>
            </w:r>
          </w:p>
          <w:p w:rsidR="00FC5BED" w:rsidRPr="00FC5BED" w:rsidRDefault="00FC5BED" w:rsidP="00FC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b/>
                <w:lang w:eastAsia="ru-RU"/>
              </w:rPr>
              <w:t>Ханты-Мансийского автономного округа-Югры</w:t>
            </w:r>
          </w:p>
          <w:p w:rsidR="00FC5BED" w:rsidRPr="00FC5BED" w:rsidRDefault="00FC5BED" w:rsidP="00FC5BE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FC5BED" w:rsidRPr="00FC5BED" w:rsidRDefault="00FC5BED" w:rsidP="00FC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b/>
                <w:spacing w:val="20"/>
                <w:sz w:val="20"/>
                <w:szCs w:val="20"/>
                <w:lang w:eastAsia="ru-RU"/>
              </w:rPr>
              <w:t>ПОСТАНОВЛЕНИЕ</w:t>
            </w:r>
            <w:r w:rsidRPr="00FC5BED">
              <w:rPr>
                <w:rFonts w:ascii="Georgia" w:eastAsia="Times New Roman" w:hAnsi="Georgia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C5BED" w:rsidRPr="00FC5BED" w:rsidTr="00FC5BED">
        <w:trPr>
          <w:trHeight w:val="397"/>
        </w:trPr>
        <w:tc>
          <w:tcPr>
            <w:tcW w:w="236" w:type="dxa"/>
            <w:vAlign w:val="bottom"/>
          </w:tcPr>
          <w:p w:rsidR="00FC5BED" w:rsidRPr="00FC5BED" w:rsidRDefault="00FC5BED" w:rsidP="00FC5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BED" w:rsidRPr="00FC5BED" w:rsidRDefault="00FC5BED" w:rsidP="00FC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BED" w:rsidRPr="00FC5BED" w:rsidRDefault="00FC5BED" w:rsidP="00FC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" w:type="dxa"/>
            <w:vAlign w:val="bottom"/>
          </w:tcPr>
          <w:p w:rsidR="00FC5BED" w:rsidRPr="00FC5BED" w:rsidRDefault="00FC5BED" w:rsidP="00FC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BED" w:rsidRPr="00FC5BED" w:rsidRDefault="00FC5BED" w:rsidP="00FC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bottom"/>
          </w:tcPr>
          <w:p w:rsidR="00FC5BED" w:rsidRPr="00FC5BED" w:rsidRDefault="00FC5BED" w:rsidP="00FC5B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5BED" w:rsidRPr="00FC5BED" w:rsidRDefault="00FC5BED" w:rsidP="00FC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5BED" w:rsidRPr="00FC5BED" w:rsidRDefault="00FC5BED" w:rsidP="00FC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vAlign w:val="bottom"/>
          </w:tcPr>
          <w:p w:rsidR="00FC5BED" w:rsidRPr="00FC5BED" w:rsidRDefault="00FC5BED" w:rsidP="00FC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FC5BED" w:rsidRPr="00FC5BED" w:rsidRDefault="00FC5BED" w:rsidP="00FC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BED" w:rsidRPr="00FC5BED" w:rsidRDefault="00FC5BED" w:rsidP="00FC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BED" w:rsidRPr="00FC5BED" w:rsidTr="00FC5BED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C5BED" w:rsidRPr="00FC5BED" w:rsidRDefault="00FC5BED" w:rsidP="00FC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C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:rsidR="00723538" w:rsidRPr="00723538" w:rsidRDefault="00723538" w:rsidP="0072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723538" w:rsidRDefault="00723538" w:rsidP="0072353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81B" w:rsidRDefault="00DF581B" w:rsidP="00663D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DF581B" w:rsidRDefault="00492C1E" w:rsidP="00663D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F581B">
        <w:rPr>
          <w:rFonts w:ascii="Times New Roman" w:eastAsia="Calibri" w:hAnsi="Times New Roman" w:cs="Times New Roman"/>
          <w:bCs/>
          <w:sz w:val="24"/>
          <w:szCs w:val="24"/>
        </w:rPr>
        <w:t xml:space="preserve">дминистрации городского поселения </w:t>
      </w:r>
    </w:p>
    <w:p w:rsidR="00F87DEA" w:rsidRDefault="00DF581B" w:rsidP="00F87D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обье от </w:t>
      </w:r>
      <w:r w:rsidR="00D65B8F">
        <w:rPr>
          <w:rFonts w:ascii="Times New Roman" w:eastAsia="Calibri" w:hAnsi="Times New Roman" w:cs="Times New Roman"/>
          <w:bCs/>
          <w:sz w:val="24"/>
          <w:szCs w:val="24"/>
        </w:rPr>
        <w:t>03.07.201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. № </w:t>
      </w:r>
      <w:r w:rsidR="00D65B8F">
        <w:rPr>
          <w:rFonts w:ascii="Times New Roman" w:eastAsia="Calibri" w:hAnsi="Times New Roman" w:cs="Times New Roman"/>
          <w:bCs/>
          <w:sz w:val="24"/>
          <w:szCs w:val="24"/>
        </w:rPr>
        <w:t>313</w:t>
      </w:r>
    </w:p>
    <w:p w:rsidR="00F87DEA" w:rsidRDefault="00DA46D1" w:rsidP="00F87D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Об</w:t>
      </w:r>
      <w:r w:rsidR="00723538" w:rsidRPr="0072353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7DEA">
        <w:rPr>
          <w:rFonts w:ascii="Times New Roman" w:eastAsia="Calibri" w:hAnsi="Times New Roman" w:cs="Times New Roman"/>
          <w:bCs/>
          <w:sz w:val="24"/>
          <w:szCs w:val="24"/>
        </w:rPr>
        <w:t>обеспечении исполнения наказаний в</w:t>
      </w:r>
    </w:p>
    <w:p w:rsidR="00723538" w:rsidRPr="00723538" w:rsidRDefault="00F87DEA" w:rsidP="00F87D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иде </w:t>
      </w:r>
      <w:r w:rsidR="008E2BE0">
        <w:rPr>
          <w:rFonts w:ascii="Times New Roman" w:eastAsia="Calibri" w:hAnsi="Times New Roman" w:cs="Times New Roman"/>
          <w:bCs/>
          <w:sz w:val="24"/>
          <w:szCs w:val="24"/>
        </w:rPr>
        <w:t>обязательных работ</w:t>
      </w:r>
      <w:r w:rsidR="00DF581B">
        <w:rPr>
          <w:rFonts w:ascii="Times New Roman" w:eastAsia="Calibri" w:hAnsi="Times New Roman" w:cs="Times New Roman"/>
          <w:bCs/>
          <w:sz w:val="24"/>
          <w:szCs w:val="24"/>
        </w:rPr>
        <w:t>».</w:t>
      </w:r>
      <w:r w:rsidR="00723538" w:rsidRPr="0072353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23538" w:rsidRPr="00723538" w:rsidRDefault="00723538" w:rsidP="00723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723538" w:rsidRDefault="00723538" w:rsidP="0072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EE09E8" w:rsidRDefault="00DA46D1" w:rsidP="000040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</w:t>
      </w:r>
      <w:r w:rsidR="008C7393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DA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DE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</w:t>
      </w:r>
      <w:r w:rsidRPr="00DA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,</w:t>
      </w:r>
      <w:r w:rsidR="0059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68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исполнения наказаний в виде </w:t>
      </w:r>
      <w:r w:rsidR="008E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68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:</w:t>
      </w:r>
    </w:p>
    <w:p w:rsidR="003C6662" w:rsidRPr="003C6662" w:rsidRDefault="00723538" w:rsidP="000040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6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</w:t>
      </w:r>
      <w:r w:rsidR="000A56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A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70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</w:t>
      </w:r>
      <w:r w:rsidR="00492C1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</w:t>
      </w:r>
      <w:r w:rsidR="000A56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2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C1E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городского поселения Приобье </w:t>
      </w:r>
      <w:r w:rsidR="00F87DEA" w:rsidRPr="00F87DEA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8E2BE0">
        <w:rPr>
          <w:rFonts w:ascii="Times New Roman" w:eastAsia="Calibri" w:hAnsi="Times New Roman" w:cs="Times New Roman"/>
          <w:bCs/>
          <w:sz w:val="24"/>
          <w:szCs w:val="24"/>
        </w:rPr>
        <w:t>03.07.2018</w:t>
      </w:r>
      <w:r w:rsidR="00F87DEA" w:rsidRPr="00F87DEA">
        <w:rPr>
          <w:rFonts w:ascii="Times New Roman" w:eastAsia="Calibri" w:hAnsi="Times New Roman" w:cs="Times New Roman"/>
          <w:bCs/>
          <w:sz w:val="24"/>
          <w:szCs w:val="24"/>
        </w:rPr>
        <w:t>г. № 3</w:t>
      </w:r>
      <w:r w:rsidR="008E2BE0"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F87D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7DEA" w:rsidRPr="00F87DEA">
        <w:rPr>
          <w:rFonts w:ascii="Times New Roman" w:eastAsia="Calibri" w:hAnsi="Times New Roman" w:cs="Times New Roman"/>
          <w:bCs/>
          <w:sz w:val="24"/>
          <w:szCs w:val="24"/>
        </w:rPr>
        <w:t>«Об обеспечении исполнения наказаний в</w:t>
      </w:r>
      <w:r w:rsidR="00F87D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7DEA" w:rsidRPr="00F87DEA">
        <w:rPr>
          <w:rFonts w:ascii="Times New Roman" w:eastAsia="Calibri" w:hAnsi="Times New Roman" w:cs="Times New Roman"/>
          <w:bCs/>
          <w:sz w:val="24"/>
          <w:szCs w:val="24"/>
        </w:rPr>
        <w:t xml:space="preserve">виде </w:t>
      </w:r>
      <w:r w:rsidR="008E2BE0">
        <w:rPr>
          <w:rFonts w:ascii="Times New Roman" w:eastAsia="Calibri" w:hAnsi="Times New Roman" w:cs="Times New Roman"/>
          <w:bCs/>
          <w:sz w:val="24"/>
          <w:szCs w:val="24"/>
        </w:rPr>
        <w:t>обязательных</w:t>
      </w:r>
      <w:r w:rsidR="00F87DEA" w:rsidRPr="00F87DEA">
        <w:rPr>
          <w:rFonts w:ascii="Times New Roman" w:eastAsia="Calibri" w:hAnsi="Times New Roman" w:cs="Times New Roman"/>
          <w:bCs/>
          <w:sz w:val="24"/>
          <w:szCs w:val="24"/>
        </w:rPr>
        <w:t xml:space="preserve"> работ</w:t>
      </w:r>
      <w:r w:rsidR="00F87DE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F87DEA" w:rsidRPr="00F87D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7DEA">
        <w:rPr>
          <w:rFonts w:ascii="Times New Roman" w:eastAsia="Calibri" w:hAnsi="Times New Roman" w:cs="Times New Roman"/>
          <w:bCs/>
          <w:sz w:val="24"/>
          <w:szCs w:val="24"/>
        </w:rPr>
        <w:t>изложив</w:t>
      </w:r>
      <w:r w:rsidR="00CF5594">
        <w:rPr>
          <w:rFonts w:ascii="Times New Roman" w:eastAsia="Calibri" w:hAnsi="Times New Roman" w:cs="Times New Roman"/>
          <w:bCs/>
          <w:sz w:val="24"/>
          <w:szCs w:val="24"/>
        </w:rPr>
        <w:t xml:space="preserve"> Приложение</w:t>
      </w:r>
      <w:r w:rsidR="008E2BE0"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  <w:r w:rsidR="00CF5594">
        <w:rPr>
          <w:rFonts w:ascii="Times New Roman" w:eastAsia="Calibri" w:hAnsi="Times New Roman" w:cs="Times New Roman"/>
          <w:bCs/>
          <w:sz w:val="24"/>
          <w:szCs w:val="24"/>
        </w:rPr>
        <w:t xml:space="preserve"> к постановлению в новой редакции согласно приложению.</w:t>
      </w:r>
    </w:p>
    <w:p w:rsidR="00F87DEA" w:rsidRPr="00F87DEA" w:rsidRDefault="00FC5BED" w:rsidP="0000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597B" w:rsidRP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</w:t>
      </w:r>
      <w:proofErr w:type="spellStart"/>
      <w:r w:rsidR="0053597B" w:rsidRP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</w:t>
      </w:r>
      <w:proofErr w:type="spellEnd"/>
      <w:r w:rsidR="0053597B" w:rsidRP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F87DEA" w:rsidRPr="00F87DEA" w:rsidRDefault="00F87DEA" w:rsidP="0000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7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бнародования.</w:t>
      </w:r>
    </w:p>
    <w:p w:rsidR="00F87DEA" w:rsidRPr="00F87DEA" w:rsidRDefault="00F87DEA" w:rsidP="0000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Pr="00F87D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по социальным и жилищным вопросам.</w:t>
      </w:r>
    </w:p>
    <w:p w:rsidR="00723538" w:rsidRPr="00723538" w:rsidRDefault="00723538" w:rsidP="00F87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723538" w:rsidRDefault="00723538" w:rsidP="00723538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Default="00723538" w:rsidP="0072353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483" w:rsidRDefault="008A7483" w:rsidP="0072353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483" w:rsidRPr="00723538" w:rsidRDefault="008A7483" w:rsidP="00723538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723538" w:rsidRDefault="00D36DA8" w:rsidP="00723538">
      <w:pPr>
        <w:spacing w:after="0" w:line="240" w:lineRule="auto"/>
        <w:ind w:right="-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</w:t>
      </w:r>
      <w:r w:rsidR="0059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593F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3F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66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3F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Ю. Ермаков</w:t>
      </w:r>
    </w:p>
    <w:p w:rsidR="00723538" w:rsidRPr="00723538" w:rsidRDefault="00723538" w:rsidP="00723538">
      <w:pPr>
        <w:spacing w:after="0" w:line="240" w:lineRule="auto"/>
        <w:ind w:left="7788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38" w:rsidRPr="00723538" w:rsidRDefault="00723538" w:rsidP="00723538">
      <w:pPr>
        <w:spacing w:after="0" w:line="240" w:lineRule="auto"/>
        <w:ind w:left="7788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2EC" w:rsidRDefault="00F422EC" w:rsidP="00F42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E74" w:rsidRPr="00F422EC" w:rsidRDefault="003B6E74" w:rsidP="00F42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483" w:rsidRDefault="008A7483" w:rsidP="008A1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DEA" w:rsidRDefault="00F87DEA" w:rsidP="008A1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DEA" w:rsidRDefault="00F87DEA" w:rsidP="008A1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DEA" w:rsidRDefault="00F87DEA" w:rsidP="008A1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DEA" w:rsidRDefault="00F87DEA" w:rsidP="008A1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DEA" w:rsidRDefault="00F87DEA" w:rsidP="008A1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DEA" w:rsidRDefault="00F87DEA" w:rsidP="008A1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DEA" w:rsidRDefault="00F87DEA" w:rsidP="008A1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97B" w:rsidRPr="0053597B" w:rsidRDefault="0053597B" w:rsidP="005359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3597B" w:rsidRPr="0053597B" w:rsidRDefault="0053597B" w:rsidP="005359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597B" w:rsidRPr="0053597B" w:rsidRDefault="0053597B" w:rsidP="005359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риобье</w:t>
      </w:r>
    </w:p>
    <w:p w:rsidR="0053597B" w:rsidRPr="0053597B" w:rsidRDefault="0053597B" w:rsidP="005359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2021г.  №____</w:t>
      </w:r>
    </w:p>
    <w:p w:rsidR="0053597B" w:rsidRDefault="0053597B" w:rsidP="00535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Default="0053597B" w:rsidP="00535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Default="00544586" w:rsidP="00535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544586" w:rsidRPr="0053597B" w:rsidRDefault="00544586" w:rsidP="005445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44586" w:rsidRPr="0053597B" w:rsidRDefault="00544586" w:rsidP="005445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риобье</w:t>
      </w:r>
    </w:p>
    <w:p w:rsidR="00544586" w:rsidRPr="0053597B" w:rsidRDefault="00544586" w:rsidP="005445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53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18г.  № 313</w:t>
      </w:r>
      <w:bookmarkStart w:id="0" w:name="_GoBack"/>
      <w:bookmarkEnd w:id="0"/>
    </w:p>
    <w:p w:rsidR="00544586" w:rsidRDefault="00544586" w:rsidP="005445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4586" w:rsidRDefault="00544586" w:rsidP="00535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Default="0053597B" w:rsidP="00535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Default="0053597B" w:rsidP="00535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Pr="0053597B" w:rsidRDefault="0053597B" w:rsidP="00535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Pr="0053597B" w:rsidRDefault="0053597B" w:rsidP="00535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53597B" w:rsidRPr="0053597B" w:rsidRDefault="0053597B" w:rsidP="00535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риятий и организаций, предоставляющих места для обеспечения исполнения наказаний в виде </w:t>
      </w:r>
      <w:r w:rsidR="008E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х</w:t>
      </w:r>
      <w:r w:rsidRPr="00535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</w:p>
    <w:p w:rsidR="0053597B" w:rsidRPr="0053597B" w:rsidRDefault="0053597B" w:rsidP="00535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024"/>
        <w:gridCol w:w="2507"/>
      </w:tblGrid>
      <w:tr w:rsidR="0053597B" w:rsidRPr="0053597B" w:rsidTr="00F65734">
        <w:tc>
          <w:tcPr>
            <w:tcW w:w="828" w:type="dxa"/>
            <w:shd w:val="clear" w:color="auto" w:fill="auto"/>
          </w:tcPr>
          <w:p w:rsidR="0053597B" w:rsidRPr="0053597B" w:rsidRDefault="0053597B" w:rsidP="0053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3597B" w:rsidRPr="0053597B" w:rsidRDefault="0053597B" w:rsidP="0053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26" w:type="dxa"/>
            <w:shd w:val="clear" w:color="auto" w:fill="auto"/>
          </w:tcPr>
          <w:p w:rsidR="0053597B" w:rsidRPr="0053597B" w:rsidRDefault="0053597B" w:rsidP="0053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552" w:type="dxa"/>
            <w:shd w:val="clear" w:color="auto" w:fill="auto"/>
          </w:tcPr>
          <w:p w:rsidR="0053597B" w:rsidRPr="0053597B" w:rsidRDefault="0053597B" w:rsidP="0053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наказания</w:t>
            </w:r>
          </w:p>
        </w:tc>
      </w:tr>
      <w:tr w:rsidR="0053597B" w:rsidRPr="0053597B" w:rsidTr="00F65734">
        <w:tc>
          <w:tcPr>
            <w:tcW w:w="828" w:type="dxa"/>
            <w:shd w:val="clear" w:color="auto" w:fill="auto"/>
          </w:tcPr>
          <w:p w:rsidR="0053597B" w:rsidRPr="0053597B" w:rsidRDefault="0053597B" w:rsidP="0053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6" w:type="dxa"/>
            <w:shd w:val="clear" w:color="auto" w:fill="auto"/>
          </w:tcPr>
          <w:p w:rsidR="0053597B" w:rsidRPr="0053597B" w:rsidRDefault="0053597B" w:rsidP="0053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редприятие «Эксплуатационная генерирующая компания» муниципального образования городское поселение Приобье</w:t>
            </w:r>
          </w:p>
          <w:p w:rsidR="0053597B" w:rsidRPr="0053597B" w:rsidRDefault="0053597B" w:rsidP="0053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E2BE0" w:rsidRDefault="008E2BE0" w:rsidP="0053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</w:t>
            </w:r>
          </w:p>
          <w:p w:rsidR="0053597B" w:rsidRPr="0053597B" w:rsidRDefault="0053597B" w:rsidP="0053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53597B" w:rsidRPr="0053597B" w:rsidTr="00F65734">
        <w:tc>
          <w:tcPr>
            <w:tcW w:w="828" w:type="dxa"/>
            <w:shd w:val="clear" w:color="auto" w:fill="auto"/>
          </w:tcPr>
          <w:p w:rsidR="0053597B" w:rsidRPr="0053597B" w:rsidRDefault="0053597B" w:rsidP="0053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26" w:type="dxa"/>
            <w:shd w:val="clear" w:color="auto" w:fill="auto"/>
          </w:tcPr>
          <w:p w:rsidR="0053597B" w:rsidRPr="0053597B" w:rsidRDefault="0053597B" w:rsidP="0053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сплуатационная генерирующая компания» муниципального образования городское поселение Приобье</w:t>
            </w:r>
          </w:p>
          <w:p w:rsidR="0053597B" w:rsidRPr="0053597B" w:rsidRDefault="0053597B" w:rsidP="0053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E2BE0" w:rsidRPr="008E2BE0" w:rsidRDefault="008E2BE0" w:rsidP="008E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</w:t>
            </w:r>
          </w:p>
          <w:p w:rsidR="0053597B" w:rsidRPr="0053597B" w:rsidRDefault="008E2BE0" w:rsidP="008E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53597B" w:rsidRPr="0053597B" w:rsidTr="00F65734">
        <w:tc>
          <w:tcPr>
            <w:tcW w:w="828" w:type="dxa"/>
            <w:shd w:val="clear" w:color="auto" w:fill="auto"/>
          </w:tcPr>
          <w:p w:rsidR="0053597B" w:rsidRPr="0053597B" w:rsidRDefault="0053597B" w:rsidP="00535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26" w:type="dxa"/>
            <w:shd w:val="clear" w:color="auto" w:fill="auto"/>
          </w:tcPr>
          <w:p w:rsidR="0053597B" w:rsidRPr="0053597B" w:rsidRDefault="0053597B" w:rsidP="0053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ГАРАНТ-ПРИОБЬЕ»</w:t>
            </w:r>
          </w:p>
          <w:p w:rsidR="0053597B" w:rsidRPr="0053597B" w:rsidRDefault="0053597B" w:rsidP="0053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E2BE0" w:rsidRPr="008E2BE0" w:rsidRDefault="008E2BE0" w:rsidP="008E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е </w:t>
            </w:r>
          </w:p>
          <w:p w:rsidR="0053597B" w:rsidRPr="0053597B" w:rsidRDefault="008E2BE0" w:rsidP="008E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</w:tbl>
    <w:p w:rsidR="0053597B" w:rsidRPr="0053597B" w:rsidRDefault="0053597B" w:rsidP="00535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7B" w:rsidRPr="0053597B" w:rsidRDefault="0053597B" w:rsidP="00535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7B" w:rsidRPr="0053597B" w:rsidRDefault="0053597B" w:rsidP="00535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7B" w:rsidRPr="0053597B" w:rsidRDefault="0053597B" w:rsidP="00535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7B" w:rsidRPr="0053597B" w:rsidRDefault="0053597B" w:rsidP="00535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3597B" w:rsidRPr="0053597B" w:rsidRDefault="0053597B" w:rsidP="00535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3597B" w:rsidRPr="0053597B" w:rsidRDefault="0053597B" w:rsidP="00535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3597B" w:rsidRPr="0053597B" w:rsidRDefault="0053597B" w:rsidP="00535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3597B" w:rsidRPr="0053597B" w:rsidRDefault="0053597B" w:rsidP="00535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Pr="0053597B" w:rsidRDefault="0053597B" w:rsidP="00535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Pr="0053597B" w:rsidRDefault="0053597B" w:rsidP="00535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Pr="0053597B" w:rsidRDefault="0053597B" w:rsidP="00535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Pr="0053597B" w:rsidRDefault="0053597B" w:rsidP="00535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Pr="0053597B" w:rsidRDefault="0053597B" w:rsidP="00535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Pr="0053597B" w:rsidRDefault="0053597B" w:rsidP="00535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Pr="0053597B" w:rsidRDefault="0053597B" w:rsidP="005359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97B" w:rsidRPr="0053597B" w:rsidRDefault="0053597B" w:rsidP="00535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DEA" w:rsidRDefault="00F87DEA" w:rsidP="008A1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005" w:rsidRDefault="00CA6005" w:rsidP="008A1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6E74" w:rsidRDefault="003B6E74"/>
    <w:p w:rsidR="0053597B" w:rsidRDefault="0053597B"/>
    <w:p w:rsidR="003B6E74" w:rsidRDefault="003B6E74"/>
    <w:p w:rsidR="0044084C" w:rsidRDefault="0044084C" w:rsidP="00B27F0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4084C" w:rsidRDefault="0044084C" w:rsidP="00B27F0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4084C" w:rsidRDefault="0044084C" w:rsidP="00B27F0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27F09" w:rsidRPr="00B27F09" w:rsidRDefault="00B27F09" w:rsidP="00B27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7F09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Pr="00B27F09">
        <w:rPr>
          <w:rFonts w:ascii="Times New Roman" w:eastAsia="Times New Roman" w:hAnsi="Times New Roman" w:cs="Times New Roman"/>
          <w:lang w:eastAsia="ru-RU"/>
        </w:rPr>
        <w:tab/>
      </w:r>
      <w:r w:rsidRPr="00B27F09">
        <w:rPr>
          <w:rFonts w:ascii="Times New Roman" w:eastAsia="Times New Roman" w:hAnsi="Times New Roman" w:cs="Times New Roman"/>
          <w:lang w:eastAsia="ru-RU"/>
        </w:rPr>
        <w:tab/>
      </w:r>
      <w:r w:rsidRPr="00B27F09">
        <w:rPr>
          <w:rFonts w:ascii="Times New Roman" w:eastAsia="Times New Roman" w:hAnsi="Times New Roman" w:cs="Times New Roman"/>
          <w:lang w:eastAsia="ru-RU"/>
        </w:rPr>
        <w:tab/>
      </w:r>
      <w:r w:rsidRPr="00B27F09">
        <w:rPr>
          <w:rFonts w:ascii="Times New Roman" w:eastAsia="Times New Roman" w:hAnsi="Times New Roman" w:cs="Times New Roman"/>
          <w:lang w:eastAsia="ru-RU"/>
        </w:rPr>
        <w:tab/>
      </w:r>
      <w:r w:rsidRPr="00B27F09">
        <w:rPr>
          <w:rFonts w:ascii="Times New Roman" w:eastAsia="Times New Roman" w:hAnsi="Times New Roman" w:cs="Times New Roman"/>
          <w:lang w:eastAsia="ru-RU"/>
        </w:rPr>
        <w:tab/>
      </w:r>
      <w:r w:rsidRPr="00B27F09">
        <w:rPr>
          <w:rFonts w:ascii="Times New Roman" w:eastAsia="Times New Roman" w:hAnsi="Times New Roman" w:cs="Times New Roman"/>
          <w:lang w:eastAsia="ru-RU"/>
        </w:rPr>
        <w:tab/>
      </w:r>
      <w:r w:rsidRPr="00B27F09">
        <w:rPr>
          <w:rFonts w:ascii="Times New Roman" w:eastAsia="Times New Roman" w:hAnsi="Times New Roman" w:cs="Times New Roman"/>
          <w:lang w:eastAsia="ru-RU"/>
        </w:rPr>
        <w:tab/>
      </w:r>
      <w:r w:rsidRPr="00B27F09">
        <w:rPr>
          <w:rFonts w:ascii="Times New Roman" w:eastAsia="Times New Roman" w:hAnsi="Times New Roman" w:cs="Times New Roman"/>
          <w:lang w:eastAsia="ru-RU"/>
        </w:rPr>
        <w:tab/>
      </w:r>
      <w:r w:rsidRPr="00B27F09">
        <w:rPr>
          <w:rFonts w:ascii="Times New Roman" w:eastAsia="Times New Roman" w:hAnsi="Times New Roman" w:cs="Times New Roman"/>
          <w:lang w:eastAsia="ru-RU"/>
        </w:rPr>
        <w:tab/>
      </w:r>
      <w:r w:rsidRPr="00B27F09">
        <w:rPr>
          <w:rFonts w:ascii="Times New Roman" w:eastAsia="Times New Roman" w:hAnsi="Times New Roman" w:cs="Times New Roman"/>
          <w:lang w:eastAsia="ru-RU"/>
        </w:rPr>
        <w:tab/>
        <w:t xml:space="preserve"> Е.А. Журба </w:t>
      </w:r>
    </w:p>
    <w:p w:rsidR="00B27F09" w:rsidRPr="00B27F09" w:rsidRDefault="00B27F09" w:rsidP="00B27F09">
      <w:pPr>
        <w:spacing w:after="0" w:line="240" w:lineRule="auto"/>
        <w:ind w:right="43"/>
        <w:rPr>
          <w:rFonts w:ascii="Times New Roman" w:eastAsia="Times New Roman" w:hAnsi="Times New Roman" w:cs="Times New Roman"/>
          <w:lang w:eastAsia="ru-RU"/>
        </w:rPr>
      </w:pPr>
    </w:p>
    <w:p w:rsidR="00B27F09" w:rsidRPr="00B27F09" w:rsidRDefault="00B27F09" w:rsidP="00B27F09">
      <w:pPr>
        <w:spacing w:after="0" w:line="240" w:lineRule="auto"/>
        <w:ind w:right="43"/>
        <w:rPr>
          <w:rFonts w:ascii="Times New Roman" w:eastAsia="Times New Roman" w:hAnsi="Times New Roman" w:cs="Times New Roman"/>
          <w:lang w:eastAsia="ru-RU"/>
        </w:rPr>
      </w:pPr>
    </w:p>
    <w:p w:rsidR="00B27F09" w:rsidRPr="00B27F09" w:rsidRDefault="00B27F09" w:rsidP="00B27F09">
      <w:pPr>
        <w:spacing w:after="0" w:line="240" w:lineRule="auto"/>
        <w:ind w:right="43"/>
        <w:rPr>
          <w:rFonts w:ascii="Times New Roman" w:eastAsia="Times New Roman" w:hAnsi="Times New Roman" w:cs="Times New Roman"/>
          <w:lang w:eastAsia="ru-RU"/>
        </w:rPr>
      </w:pPr>
      <w:r w:rsidRPr="00B27F09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68"/>
        <w:gridCol w:w="1980"/>
        <w:gridCol w:w="2041"/>
      </w:tblGrid>
      <w:tr w:rsidR="00B27F09" w:rsidRPr="00B27F09" w:rsidTr="00AF5A79">
        <w:trPr>
          <w:trHeight w:val="640"/>
        </w:trPr>
        <w:tc>
          <w:tcPr>
            <w:tcW w:w="5868" w:type="dxa"/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администрации </w:t>
            </w:r>
            <w:proofErr w:type="spellStart"/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spellEnd"/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. Приобье</w:t>
            </w:r>
          </w:p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по вопросам строительства, ЖКХ и обеспечению безопасност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С.Б. Смирнов</w:t>
            </w:r>
          </w:p>
        </w:tc>
      </w:tr>
      <w:tr w:rsidR="00B27F09" w:rsidRPr="00B27F09" w:rsidTr="00AF5A79">
        <w:tc>
          <w:tcPr>
            <w:tcW w:w="5868" w:type="dxa"/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7F09" w:rsidRPr="00B27F09" w:rsidTr="00AF5A79">
        <w:tc>
          <w:tcPr>
            <w:tcW w:w="5868" w:type="dxa"/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администрации </w:t>
            </w:r>
            <w:proofErr w:type="spellStart"/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spellEnd"/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. Приобье по финансам, начальник финансово-экономическ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Л.К. Дмитриева</w:t>
            </w:r>
          </w:p>
        </w:tc>
      </w:tr>
      <w:tr w:rsidR="00B27F09" w:rsidRPr="00B27F09" w:rsidTr="00AF5A79">
        <w:tc>
          <w:tcPr>
            <w:tcW w:w="5868" w:type="dxa"/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9" w:rsidRPr="00B27F09" w:rsidRDefault="008E2BE0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отдела право</w:t>
            </w:r>
            <w:r w:rsidR="00004007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го обеспечен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9" w:rsidRPr="00B27F09" w:rsidRDefault="00B27F09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F09" w:rsidRPr="00B27F09" w:rsidRDefault="008E2BE0" w:rsidP="00B27F09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Иванова</w:t>
            </w:r>
          </w:p>
        </w:tc>
      </w:tr>
      <w:tr w:rsidR="00B81877" w:rsidRPr="00B27F09" w:rsidTr="00F65734">
        <w:trPr>
          <w:trHeight w:val="640"/>
        </w:trPr>
        <w:tc>
          <w:tcPr>
            <w:tcW w:w="5868" w:type="dxa"/>
            <w:shd w:val="clear" w:color="auto" w:fill="auto"/>
          </w:tcPr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администрации </w:t>
            </w:r>
            <w:proofErr w:type="spellStart"/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spellEnd"/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. Приобье</w:t>
            </w:r>
          </w:p>
          <w:p w:rsidR="00B81877" w:rsidRPr="00B27F09" w:rsidRDefault="00B81877" w:rsidP="00B81877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F09">
              <w:rPr>
                <w:rFonts w:ascii="Times New Roman" w:eastAsia="Times New Roman" w:hAnsi="Times New Roman" w:cs="Times New Roman"/>
                <w:lang w:eastAsia="ru-RU"/>
              </w:rPr>
              <w:t>п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циальным и жилищным вопросам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Ф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лиу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81877" w:rsidRPr="00B27F09" w:rsidTr="00F65734">
        <w:tc>
          <w:tcPr>
            <w:tcW w:w="5868" w:type="dxa"/>
            <w:shd w:val="clear" w:color="auto" w:fill="auto"/>
          </w:tcPr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F09" w:rsidRPr="00B27F09" w:rsidRDefault="00B27F09" w:rsidP="00B27F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868"/>
        <w:gridCol w:w="1980"/>
        <w:gridCol w:w="2041"/>
      </w:tblGrid>
      <w:tr w:rsidR="00B81877" w:rsidRPr="00B27F09" w:rsidTr="00591116">
        <w:trPr>
          <w:trHeight w:val="797"/>
        </w:trPr>
        <w:tc>
          <w:tcPr>
            <w:tcW w:w="5868" w:type="dxa"/>
            <w:shd w:val="clear" w:color="auto" w:fill="auto"/>
          </w:tcPr>
          <w:p w:rsidR="00591116" w:rsidRPr="00591116" w:rsidRDefault="00591116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филиала </w:t>
            </w:r>
            <w:r w:rsidRPr="00591116">
              <w:rPr>
                <w:rFonts w:ascii="Times New Roman" w:eastAsia="Times New Roman" w:hAnsi="Times New Roman" w:cs="Times New Roman"/>
                <w:lang w:eastAsia="ru-RU"/>
              </w:rPr>
              <w:t>по Октябрьскому району ФКУ УИИ УФСИН России по 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О-Югра </w:t>
            </w:r>
            <w:r w:rsidRPr="00591116">
              <w:rPr>
                <w:rFonts w:ascii="Times New Roman" w:eastAsia="Times New Roman" w:hAnsi="Times New Roman" w:cs="Times New Roman"/>
                <w:lang w:eastAsia="ru-RU"/>
              </w:rPr>
              <w:t>подполковник внутренней службы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B81877" w:rsidRPr="00B81877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B81877" w:rsidRPr="00B81877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B81877" w:rsidRPr="00B81877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B81877" w:rsidRPr="00B81877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B81877" w:rsidRPr="00B81877" w:rsidRDefault="00591116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91116">
              <w:rPr>
                <w:rFonts w:ascii="Times New Roman" w:eastAsia="Times New Roman" w:hAnsi="Times New Roman" w:cs="Times New Roman"/>
                <w:lang w:eastAsia="ru-RU"/>
              </w:rPr>
              <w:t xml:space="preserve">С.В. </w:t>
            </w:r>
            <w:proofErr w:type="spellStart"/>
            <w:r w:rsidRPr="00591116">
              <w:rPr>
                <w:rFonts w:ascii="Times New Roman" w:eastAsia="Times New Roman" w:hAnsi="Times New Roman" w:cs="Times New Roman"/>
                <w:lang w:eastAsia="ru-RU"/>
              </w:rPr>
              <w:t>Швардакова</w:t>
            </w:r>
            <w:proofErr w:type="spellEnd"/>
          </w:p>
        </w:tc>
      </w:tr>
      <w:tr w:rsidR="00B81877" w:rsidRPr="00B27F09" w:rsidTr="00F65734">
        <w:tc>
          <w:tcPr>
            <w:tcW w:w="5868" w:type="dxa"/>
            <w:shd w:val="clear" w:color="auto" w:fill="auto"/>
          </w:tcPr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B81877" w:rsidRPr="00B27F09" w:rsidRDefault="00B81877" w:rsidP="00F65734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F09" w:rsidRPr="00B27F09" w:rsidRDefault="00B27F09" w:rsidP="00B27F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7F09" w:rsidRDefault="00B27F09"/>
    <w:p w:rsidR="00591116" w:rsidRDefault="00591116"/>
    <w:p w:rsidR="00591116" w:rsidRDefault="00591116"/>
    <w:p w:rsidR="00591116" w:rsidRDefault="00591116"/>
    <w:p w:rsidR="00591116" w:rsidRDefault="00591116"/>
    <w:p w:rsidR="00591116" w:rsidRDefault="00591116"/>
    <w:p w:rsidR="00591116" w:rsidRDefault="00591116"/>
    <w:p w:rsidR="00591116" w:rsidRDefault="00591116"/>
    <w:p w:rsidR="00591116" w:rsidRDefault="00591116"/>
    <w:p w:rsidR="00591116" w:rsidRDefault="00591116"/>
    <w:p w:rsidR="00591116" w:rsidRDefault="00591116"/>
    <w:p w:rsidR="00591116" w:rsidRDefault="00591116"/>
    <w:p w:rsidR="00591116" w:rsidRDefault="00591116"/>
    <w:p w:rsidR="00591116" w:rsidRDefault="00591116"/>
    <w:p w:rsidR="00591116" w:rsidRDefault="00591116"/>
    <w:p w:rsidR="00591116" w:rsidRDefault="00591116"/>
    <w:p w:rsidR="00591116" w:rsidRPr="00591116" w:rsidRDefault="00591116" w:rsidP="0059111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lang w:eastAsia="ru-RU"/>
        </w:rPr>
      </w:pPr>
      <w:r w:rsidRPr="00591116">
        <w:rPr>
          <w:rFonts w:ascii="Times New Roman" w:eastAsia="Times New Roman" w:hAnsi="Times New Roman" w:cs="Times New Roman"/>
          <w:lang w:eastAsia="ru-RU"/>
        </w:rPr>
        <w:t>Филиал по Октябрьскому району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»</w:t>
      </w:r>
    </w:p>
    <w:p w:rsidR="00591116" w:rsidRPr="00591116" w:rsidRDefault="00591116" w:rsidP="0059111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116" w:rsidRPr="00591116" w:rsidRDefault="00591116" w:rsidP="0059111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lang w:eastAsia="ru-RU"/>
        </w:rPr>
      </w:pPr>
      <w:r w:rsidRPr="00591116">
        <w:rPr>
          <w:rFonts w:ascii="Times New Roman" w:eastAsia="Times New Roman" w:hAnsi="Times New Roman" w:cs="Times New Roman"/>
          <w:lang w:eastAsia="ru-RU"/>
        </w:rPr>
        <w:t xml:space="preserve">Почтовый адрес: 628100 Тюменская область ХМАО – Югра, </w:t>
      </w:r>
      <w:proofErr w:type="spellStart"/>
      <w:r w:rsidRPr="00591116">
        <w:rPr>
          <w:rFonts w:ascii="Times New Roman" w:eastAsia="Times New Roman" w:hAnsi="Times New Roman" w:cs="Times New Roman"/>
          <w:lang w:eastAsia="ru-RU"/>
        </w:rPr>
        <w:t>п.г.т</w:t>
      </w:r>
      <w:proofErr w:type="spellEnd"/>
      <w:r w:rsidRPr="00591116">
        <w:rPr>
          <w:rFonts w:ascii="Times New Roman" w:eastAsia="Times New Roman" w:hAnsi="Times New Roman" w:cs="Times New Roman"/>
          <w:lang w:eastAsia="ru-RU"/>
        </w:rPr>
        <w:t xml:space="preserve">. Октябрьское, </w:t>
      </w:r>
      <w:proofErr w:type="spellStart"/>
      <w:r w:rsidRPr="00591116">
        <w:rPr>
          <w:rFonts w:ascii="Times New Roman" w:eastAsia="Times New Roman" w:hAnsi="Times New Roman" w:cs="Times New Roman"/>
          <w:lang w:eastAsia="ru-RU"/>
        </w:rPr>
        <w:t>ул.Шмигельского</w:t>
      </w:r>
      <w:proofErr w:type="spellEnd"/>
      <w:r w:rsidRPr="00591116">
        <w:rPr>
          <w:rFonts w:ascii="Times New Roman" w:eastAsia="Times New Roman" w:hAnsi="Times New Roman" w:cs="Times New Roman"/>
          <w:lang w:eastAsia="ru-RU"/>
        </w:rPr>
        <w:t>, 44</w:t>
      </w:r>
    </w:p>
    <w:p w:rsidR="00591116" w:rsidRPr="00591116" w:rsidRDefault="00591116" w:rsidP="0059111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116" w:rsidRPr="00591116" w:rsidRDefault="00591116" w:rsidP="0059111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lang w:eastAsia="ru-RU"/>
        </w:rPr>
      </w:pPr>
      <w:r w:rsidRPr="00591116">
        <w:rPr>
          <w:rFonts w:ascii="Times New Roman" w:eastAsia="Times New Roman" w:hAnsi="Times New Roman" w:cs="Times New Roman"/>
          <w:lang w:eastAsia="ru-RU"/>
        </w:rPr>
        <w:t>Контактные телефоны: (34678) 2-07-01</w:t>
      </w:r>
    </w:p>
    <w:p w:rsidR="00591116" w:rsidRPr="00591116" w:rsidRDefault="00591116" w:rsidP="0059111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116" w:rsidRPr="00591116" w:rsidRDefault="00591116" w:rsidP="0059111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lang w:eastAsia="ru-RU"/>
        </w:rPr>
      </w:pPr>
      <w:r w:rsidRPr="00591116">
        <w:rPr>
          <w:rFonts w:ascii="Times New Roman" w:eastAsia="Times New Roman" w:hAnsi="Times New Roman" w:cs="Times New Roman"/>
          <w:lang w:eastAsia="ru-RU"/>
        </w:rPr>
        <w:t>Адрес электронной почты: oktyabr.uii@86.fsin.gov.ru</w:t>
      </w:r>
    </w:p>
    <w:p w:rsidR="00591116" w:rsidRPr="00591116" w:rsidRDefault="00591116" w:rsidP="0059111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116" w:rsidRDefault="00591116" w:rsidP="00591116">
      <w:pPr>
        <w:rPr>
          <w:rFonts w:ascii="Times New Roman" w:eastAsia="Times New Roman" w:hAnsi="Times New Roman" w:cs="Times New Roman"/>
          <w:lang w:eastAsia="ru-RU"/>
        </w:rPr>
      </w:pPr>
      <w:r w:rsidRPr="00591116">
        <w:rPr>
          <w:rFonts w:ascii="Times New Roman" w:eastAsia="Times New Roman" w:hAnsi="Times New Roman" w:cs="Times New Roman"/>
          <w:lang w:eastAsia="ru-RU"/>
        </w:rPr>
        <w:t xml:space="preserve">Начальник филиала: подполковник внутренней службы </w:t>
      </w:r>
      <w:proofErr w:type="spellStart"/>
      <w:r w:rsidRPr="00591116">
        <w:rPr>
          <w:rFonts w:ascii="Times New Roman" w:eastAsia="Times New Roman" w:hAnsi="Times New Roman" w:cs="Times New Roman"/>
          <w:lang w:eastAsia="ru-RU"/>
        </w:rPr>
        <w:t>Швардакова</w:t>
      </w:r>
      <w:proofErr w:type="spellEnd"/>
      <w:r w:rsidRPr="00591116">
        <w:rPr>
          <w:rFonts w:ascii="Times New Roman" w:eastAsia="Times New Roman" w:hAnsi="Times New Roman" w:cs="Times New Roman"/>
          <w:lang w:eastAsia="ru-RU"/>
        </w:rPr>
        <w:t xml:space="preserve"> Светлана Владимировна</w:t>
      </w: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pPr>
        <w:rPr>
          <w:rFonts w:ascii="Times New Roman" w:eastAsia="Times New Roman" w:hAnsi="Times New Roman" w:cs="Times New Roman"/>
          <w:lang w:eastAsia="ru-RU"/>
        </w:rPr>
      </w:pPr>
    </w:p>
    <w:p w:rsidR="00453061" w:rsidRDefault="00453061" w:rsidP="00591116">
      <w:r>
        <w:rPr>
          <w:noProof/>
          <w:lang w:eastAsia="ru-RU"/>
        </w:rPr>
        <w:drawing>
          <wp:inline distT="0" distB="0" distL="0" distR="0" wp14:anchorId="747E1140" wp14:editId="19552DED">
            <wp:extent cx="1714500" cy="1714500"/>
            <wp:effectExtent l="0" t="0" r="0" b="0"/>
            <wp:docPr id="1" name="Рисунок 1" descr="https://resize.yandex.net/mailservice?url=https%3A%2F%2Fwww.onetwotrip.com%2Fqrt%2Fd0034c5c-6924-49ac-b834-6de67f783c32%3FENVID%3Dproduction-a&amp;proxy=yes&amp;key=7c0c35db12eb64d2b5cd74c24bb54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ize.yandex.net/mailservice?url=https%3A%2F%2Fwww.onetwotrip.com%2Fqrt%2Fd0034c5c-6924-49ac-b834-6de67f783c32%3FENVID%3Dproduction-a&amp;proxy=yes&amp;key=7c0c35db12eb64d2b5cd74c24bb54c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946A4"/>
    <w:multiLevelType w:val="hybridMultilevel"/>
    <w:tmpl w:val="CF9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15"/>
    <w:rsid w:val="00004007"/>
    <w:rsid w:val="00022C65"/>
    <w:rsid w:val="000A56AC"/>
    <w:rsid w:val="001115B3"/>
    <w:rsid w:val="0014023E"/>
    <w:rsid w:val="001B3CA1"/>
    <w:rsid w:val="002F2A9D"/>
    <w:rsid w:val="00336D8D"/>
    <w:rsid w:val="003B6E74"/>
    <w:rsid w:val="003B7AE4"/>
    <w:rsid w:val="003C6662"/>
    <w:rsid w:val="003D107C"/>
    <w:rsid w:val="0044084C"/>
    <w:rsid w:val="00453061"/>
    <w:rsid w:val="00492C1E"/>
    <w:rsid w:val="00497C2A"/>
    <w:rsid w:val="004A7363"/>
    <w:rsid w:val="004B2328"/>
    <w:rsid w:val="0053053D"/>
    <w:rsid w:val="0053597B"/>
    <w:rsid w:val="00544586"/>
    <w:rsid w:val="00591116"/>
    <w:rsid w:val="00593F0C"/>
    <w:rsid w:val="005C7936"/>
    <w:rsid w:val="0060581E"/>
    <w:rsid w:val="00663DB2"/>
    <w:rsid w:val="0067375B"/>
    <w:rsid w:val="00681951"/>
    <w:rsid w:val="006A6177"/>
    <w:rsid w:val="00723538"/>
    <w:rsid w:val="00754BC7"/>
    <w:rsid w:val="008401D7"/>
    <w:rsid w:val="00896DE1"/>
    <w:rsid w:val="008A1B1C"/>
    <w:rsid w:val="008A7483"/>
    <w:rsid w:val="008C7393"/>
    <w:rsid w:val="008E2BE0"/>
    <w:rsid w:val="00970DCD"/>
    <w:rsid w:val="00A74082"/>
    <w:rsid w:val="00A94007"/>
    <w:rsid w:val="00B24D15"/>
    <w:rsid w:val="00B27F09"/>
    <w:rsid w:val="00B81877"/>
    <w:rsid w:val="00C5258B"/>
    <w:rsid w:val="00C744F4"/>
    <w:rsid w:val="00CA6005"/>
    <w:rsid w:val="00CF5594"/>
    <w:rsid w:val="00D36DA8"/>
    <w:rsid w:val="00D65B8F"/>
    <w:rsid w:val="00DA46D1"/>
    <w:rsid w:val="00DF581B"/>
    <w:rsid w:val="00E117DD"/>
    <w:rsid w:val="00EE09E8"/>
    <w:rsid w:val="00EF131C"/>
    <w:rsid w:val="00F03793"/>
    <w:rsid w:val="00F4007F"/>
    <w:rsid w:val="00F422EC"/>
    <w:rsid w:val="00F51940"/>
    <w:rsid w:val="00F87DEA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BF23"/>
  <w15:docId w15:val="{82D6BAB3-39EE-474D-B1C0-1E9EFAE8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5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93E0-5B2B-4E6B-B533-224CEFC5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ба, Елена Алекмандровна</dc:creator>
  <cp:keywords/>
  <dc:description/>
  <cp:lastModifiedBy>Журба, Елена Алекмандровна</cp:lastModifiedBy>
  <cp:revision>2</cp:revision>
  <cp:lastPrinted>2021-06-11T06:08:00Z</cp:lastPrinted>
  <dcterms:created xsi:type="dcterms:W3CDTF">2021-07-08T06:38:00Z</dcterms:created>
  <dcterms:modified xsi:type="dcterms:W3CDTF">2021-07-08T06:38:00Z</dcterms:modified>
</cp:coreProperties>
</file>